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A800E" w14:textId="03793F22" w:rsidR="00141674" w:rsidRDefault="00141674" w:rsidP="0014167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8213D">
        <w:rPr>
          <w:rFonts w:ascii="Arial" w:hAnsi="Arial" w:cs="Arial"/>
          <w:b/>
          <w:bCs/>
          <w:sz w:val="28"/>
          <w:szCs w:val="28"/>
        </w:rPr>
        <w:t xml:space="preserve">Čeština expres 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5D77BD10" w14:textId="15E53144" w:rsidR="00141674" w:rsidRDefault="00141674" w:rsidP="0014167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49FAFE8" w14:textId="01689A50" w:rsidR="00C86EA7" w:rsidRDefault="00C86EA7" w:rsidP="00141674">
      <w:pPr>
        <w:spacing w:after="0"/>
        <w:rPr>
          <w:rFonts w:ascii="Arial" w:hAnsi="Arial" w:cs="Arial"/>
        </w:rPr>
      </w:pPr>
      <w:bookmarkStart w:id="0" w:name="_Hlk53759593"/>
      <w:r w:rsidRPr="004E2C6B">
        <w:rPr>
          <w:rFonts w:ascii="Arial" w:hAnsi="Arial" w:cs="Arial"/>
        </w:rPr>
        <w:t xml:space="preserve">Zde vám zpřístupňujeme částečně pozměněné verze testů </w:t>
      </w:r>
      <w:r>
        <w:rPr>
          <w:rFonts w:ascii="Arial" w:hAnsi="Arial" w:cs="Arial"/>
        </w:rPr>
        <w:t xml:space="preserve">umístěných na našem webu v oddíle </w:t>
      </w:r>
      <w:r>
        <w:fldChar w:fldCharType="begin"/>
      </w:r>
      <w:r>
        <w:instrText>HYPERLINK "https://www.czechstepbystep.cz/cestina-expres-2-cviceni-on-line"</w:instrText>
      </w:r>
      <w:r>
        <w:fldChar w:fldCharType="separate"/>
      </w:r>
      <w:r w:rsidRPr="003A1ECC">
        <w:rPr>
          <w:rStyle w:val="Hypertextovodkaz"/>
          <w:rFonts w:ascii="Arial" w:hAnsi="Arial" w:cs="Arial"/>
        </w:rPr>
        <w:t>Cvičení on-line</w:t>
      </w:r>
      <w:r>
        <w:rPr>
          <w:rStyle w:val="Hypertextovodkaz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Jde </w:t>
      </w:r>
      <w:r w:rsidRPr="004E2C6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pakovací testy (multiple choice)</w:t>
      </w:r>
      <w:r w:rsidRPr="004E2C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</w:t>
      </w:r>
      <w:r w:rsidRPr="004E2C6B">
        <w:rPr>
          <w:rFonts w:ascii="Arial" w:hAnsi="Arial" w:cs="Arial"/>
        </w:rPr>
        <w:t>každé lekci</w:t>
      </w:r>
      <w:r>
        <w:rPr>
          <w:rFonts w:ascii="Arial" w:hAnsi="Arial" w:cs="Arial"/>
        </w:rPr>
        <w:t xml:space="preserve">, které si můžete snadno upravit podle potřeb a </w:t>
      </w:r>
      <w:r w:rsidR="00934619">
        <w:rPr>
          <w:rFonts w:ascii="Arial" w:hAnsi="Arial" w:cs="Arial"/>
        </w:rPr>
        <w:t>p</w:t>
      </w:r>
      <w:r>
        <w:rPr>
          <w:rFonts w:ascii="Arial" w:hAnsi="Arial" w:cs="Arial"/>
        </w:rPr>
        <w:t>rogresu svých studentů a přenést do programů a aplikací, které používáte ve výuce on-line.</w:t>
      </w:r>
      <w:r>
        <w:rPr>
          <w:rFonts w:ascii="Arial" w:hAnsi="Arial" w:cs="Arial"/>
        </w:rPr>
        <w:t xml:space="preserve"> </w:t>
      </w:r>
    </w:p>
    <w:bookmarkEnd w:id="0"/>
    <w:p w14:paraId="6A6C3F01" w14:textId="77777777" w:rsidR="00C86EA7" w:rsidRDefault="00C86EA7" w:rsidP="0014167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578CC45" w14:textId="77777777" w:rsidR="00141674" w:rsidRPr="00B24E44" w:rsidRDefault="00141674" w:rsidP="00B24E44">
      <w:pPr>
        <w:spacing w:after="0" w:line="360" w:lineRule="auto"/>
        <w:rPr>
          <w:rFonts w:ascii="Arial" w:hAnsi="Arial" w:cs="Arial"/>
          <w:b/>
          <w:bCs/>
        </w:rPr>
      </w:pPr>
      <w:r w:rsidRPr="00B24E44">
        <w:rPr>
          <w:rFonts w:ascii="Arial" w:hAnsi="Arial" w:cs="Arial"/>
          <w:b/>
          <w:bCs/>
        </w:rPr>
        <w:t>Lekce 8</w:t>
      </w:r>
    </w:p>
    <w:p w14:paraId="014DEC8F" w14:textId="26412DE3" w:rsidR="00141674" w:rsidRPr="00B24E44" w:rsidRDefault="00141674" w:rsidP="00B24E44">
      <w:pPr>
        <w:spacing w:after="0" w:line="360" w:lineRule="auto"/>
        <w:rPr>
          <w:rFonts w:ascii="Arial" w:hAnsi="Arial" w:cs="Arial"/>
          <w:b/>
          <w:bCs/>
        </w:rPr>
      </w:pPr>
    </w:p>
    <w:p w14:paraId="3238CB54" w14:textId="77777777" w:rsidR="00141674" w:rsidRPr="005F3B32" w:rsidRDefault="00141674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V pátek odpoledne ___ ve škole.</w:t>
      </w:r>
    </w:p>
    <w:p w14:paraId="47DD27DD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pojedu</w:t>
      </w:r>
    </w:p>
    <w:p w14:paraId="0A4F14AB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ůjdu</w:t>
      </w:r>
    </w:p>
    <w:p w14:paraId="16D88D42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udu</w:t>
      </w:r>
    </w:p>
    <w:p w14:paraId="75456474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0CAFEC1B" w14:textId="433577E5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 pondělí ___ na konferenci.</w:t>
      </w:r>
    </w:p>
    <w:p w14:paraId="54017417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jedeme</w:t>
      </w:r>
    </w:p>
    <w:p w14:paraId="56CF7D9B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udeme</w:t>
      </w:r>
    </w:p>
    <w:p w14:paraId="711288AF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udeme jet</w:t>
      </w:r>
    </w:p>
    <w:p w14:paraId="61D6E186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6F12988F" w14:textId="022BB54C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ítra ___ guláš.</w:t>
      </w:r>
    </w:p>
    <w:p w14:paraId="377390DF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udeme</w:t>
      </w:r>
    </w:p>
    <w:p w14:paraId="67899CA4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udeme vaříme</w:t>
      </w:r>
    </w:p>
    <w:p w14:paraId="254B336B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udeme vařit</w:t>
      </w:r>
    </w:p>
    <w:p w14:paraId="321EA960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510062AB" w14:textId="0B96C560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___ ti zítra ráno.</w:t>
      </w:r>
    </w:p>
    <w:p w14:paraId="16D608F3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udu zavolat</w:t>
      </w:r>
    </w:p>
    <w:p w14:paraId="2C22090D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udu zavolám</w:t>
      </w:r>
    </w:p>
    <w:p w14:paraId="30C20919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avolám</w:t>
      </w:r>
    </w:p>
    <w:p w14:paraId="11068F97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1EE3C19A" w14:textId="5D5495E0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 xml:space="preserve">Pojedeme ___ návštěvu ___ kamarádovi. </w:t>
      </w:r>
    </w:p>
    <w:p w14:paraId="2286E94B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, na</w:t>
      </w:r>
    </w:p>
    <w:p w14:paraId="2CB0AC80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, na</w:t>
      </w:r>
    </w:p>
    <w:p w14:paraId="10D68491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, ke</w:t>
      </w:r>
    </w:p>
    <w:p w14:paraId="1BE6DC24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10A86EE4" w14:textId="43BF45D5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y půjdeš ___ nákup ___ supermarketu?</w:t>
      </w:r>
    </w:p>
    <w:p w14:paraId="28B2EDDB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na, do</w:t>
      </w:r>
    </w:p>
    <w:p w14:paraId="735BB9E8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, k</w:t>
      </w:r>
    </w:p>
    <w:p w14:paraId="20F7E0D6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, na</w:t>
      </w:r>
    </w:p>
    <w:p w14:paraId="1DBCC435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6079266A" w14:textId="029809CE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Asi jsem nemocná. Musím jít ___ doktorovi.</w:t>
      </w:r>
    </w:p>
    <w:p w14:paraId="22C3A4F3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</w:t>
      </w:r>
    </w:p>
    <w:p w14:paraId="469BBC18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</w:t>
      </w:r>
    </w:p>
    <w:p w14:paraId="5F8BB8F0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</w:t>
      </w:r>
    </w:p>
    <w:p w14:paraId="769C4791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0E42AF53" w14:textId="6DBFEAB6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echceš jet ___ dovolenou ___ Francie?</w:t>
      </w:r>
    </w:p>
    <w:p w14:paraId="2F4CB85A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, na</w:t>
      </w:r>
    </w:p>
    <w:p w14:paraId="2D492D30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, do</w:t>
      </w:r>
    </w:p>
    <w:p w14:paraId="6B5751C4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, do</w:t>
      </w:r>
    </w:p>
    <w:p w14:paraId="185E9C4C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0FE8C969" w14:textId="647284D4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echcete jít tancovat do ___ ?</w:t>
      </w:r>
    </w:p>
    <w:p w14:paraId="708388B3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lub</w:t>
      </w:r>
    </w:p>
    <w:p w14:paraId="012026C7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lubu</w:t>
      </w:r>
    </w:p>
    <w:p w14:paraId="497C5B90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luby</w:t>
      </w:r>
    </w:p>
    <w:p w14:paraId="42D170CA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 xml:space="preserve"> </w:t>
      </w:r>
    </w:p>
    <w:p w14:paraId="77E0D3A4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dpoledne půjdeme na ___ do ___</w:t>
      </w:r>
    </w:p>
    <w:p w14:paraId="072427C1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lekce, škola</w:t>
      </w:r>
    </w:p>
    <w:p w14:paraId="1115BD41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lekci, škola</w:t>
      </w:r>
    </w:p>
    <w:p w14:paraId="0A0A2B8D" w14:textId="4649F98F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lekci, školy</w:t>
      </w:r>
    </w:p>
    <w:p w14:paraId="1EF7BA78" w14:textId="20B94711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28C20543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hceš taky jít do ___ ?</w:t>
      </w:r>
    </w:p>
    <w:p w14:paraId="3650A140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ivadla</w:t>
      </w:r>
    </w:p>
    <w:p w14:paraId="4E46D9C8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ivadlo</w:t>
      </w:r>
    </w:p>
    <w:p w14:paraId="0F1DBD14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ivadle</w:t>
      </w:r>
    </w:p>
    <w:p w14:paraId="517E9B59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02EB5F91" w14:textId="3A866933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___ jdeš? – Do práce.</w:t>
      </w:r>
    </w:p>
    <w:p w14:paraId="1ABDF31A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am</w:t>
      </w:r>
    </w:p>
    <w:p w14:paraId="0423F37C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e</w:t>
      </w:r>
    </w:p>
    <w:p w14:paraId="724087A7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y</w:t>
      </w:r>
    </w:p>
    <w:p w14:paraId="7292F560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30A106EF" w14:textId="011A8CAA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Kde jsi byl? – ___</w:t>
      </w:r>
    </w:p>
    <w:p w14:paraId="2C93BCA4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 doktorovi.</w:t>
      </w:r>
    </w:p>
    <w:p w14:paraId="3AB8B3CC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U doktora.</w:t>
      </w:r>
    </w:p>
    <w:p w14:paraId="5AD6793E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ktor.</w:t>
      </w:r>
    </w:p>
    <w:p w14:paraId="41F88792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70F61B15" w14:textId="0ADC56BF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 sobotu jsem byl celý den ___</w:t>
      </w:r>
    </w:p>
    <w:p w14:paraId="2C79F37C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mů</w:t>
      </w:r>
    </w:p>
    <w:p w14:paraId="5D7EA374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ům</w:t>
      </w:r>
    </w:p>
    <w:p w14:paraId="5E5176F3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ma</w:t>
      </w:r>
    </w:p>
    <w:p w14:paraId="20B928F4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764D3200" w14:textId="7675CFFE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brý den, jak se máte? Já ___ dobře.</w:t>
      </w:r>
    </w:p>
    <w:p w14:paraId="0A840F28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ělám</w:t>
      </w:r>
    </w:p>
    <w:p w14:paraId="07462D67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sem</w:t>
      </w:r>
    </w:p>
    <w:p w14:paraId="2A4880EA" w14:textId="77777777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se mám</w:t>
      </w:r>
    </w:p>
    <w:p w14:paraId="7EE816DC" w14:textId="301F6CCA" w:rsidR="00141674" w:rsidRPr="00B24E44" w:rsidRDefault="00141674" w:rsidP="00B24E44">
      <w:pPr>
        <w:spacing w:after="0" w:line="360" w:lineRule="auto"/>
        <w:rPr>
          <w:rFonts w:ascii="Arial" w:hAnsi="Arial" w:cs="Arial"/>
        </w:rPr>
      </w:pPr>
    </w:p>
    <w:p w14:paraId="705CA465" w14:textId="77777777" w:rsidR="00CF56DC" w:rsidRPr="00B24E44" w:rsidRDefault="00CF56DC" w:rsidP="00B24E44">
      <w:pPr>
        <w:spacing w:after="0" w:line="360" w:lineRule="auto"/>
        <w:rPr>
          <w:rFonts w:ascii="Arial" w:hAnsi="Arial" w:cs="Arial"/>
          <w:b/>
          <w:bCs/>
        </w:rPr>
      </w:pPr>
      <w:r w:rsidRPr="00B24E44">
        <w:rPr>
          <w:rFonts w:ascii="Arial" w:hAnsi="Arial" w:cs="Arial"/>
          <w:b/>
          <w:bCs/>
        </w:rPr>
        <w:t>Lekce 9</w:t>
      </w:r>
    </w:p>
    <w:p w14:paraId="409D5F45" w14:textId="2D1B97BA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11B95F15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RD znamená ___</w:t>
      </w:r>
    </w:p>
    <w:p w14:paraId="0F815E81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rodinný dům</w:t>
      </w:r>
    </w:p>
    <w:p w14:paraId="71134557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rodina a dům</w:t>
      </w:r>
    </w:p>
    <w:p w14:paraId="0B580994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rok a den</w:t>
      </w:r>
    </w:p>
    <w:p w14:paraId="2BEC390C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4B7426B1" w14:textId="5EDEFF12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yt 1+kk má ___</w:t>
      </w:r>
    </w:p>
    <w:p w14:paraId="41FD296B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eden pokoj a kuchyň</w:t>
      </w:r>
    </w:p>
    <w:p w14:paraId="282AD4E6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va pokoje</w:t>
      </w:r>
    </w:p>
    <w:p w14:paraId="0E364C08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eden pokoj a kuchyňský kout</w:t>
      </w:r>
    </w:p>
    <w:p w14:paraId="011AB8E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540F8587" w14:textId="20553D3B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koj, kde spíme, je ___</w:t>
      </w:r>
    </w:p>
    <w:p w14:paraId="728275D7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uchyň</w:t>
      </w:r>
    </w:p>
    <w:p w14:paraId="11EFA53B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ložnice</w:t>
      </w:r>
    </w:p>
    <w:p w14:paraId="31A2801B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áchod</w:t>
      </w:r>
    </w:p>
    <w:p w14:paraId="0EE38A7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42196413" w14:textId="79355AA6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koj, kde vaříme, je ___</w:t>
      </w:r>
    </w:p>
    <w:p w14:paraId="632105B1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uchyň</w:t>
      </w:r>
    </w:p>
    <w:p w14:paraId="04E43A83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předsíň</w:t>
      </w:r>
    </w:p>
    <w:p w14:paraId="42A55396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ahrada</w:t>
      </w:r>
    </w:p>
    <w:p w14:paraId="4CF6F8BA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5B846A79" w14:textId="4A44D046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echci dům koupit, ale jenom si ho ___</w:t>
      </w:r>
    </w:p>
    <w:p w14:paraId="01F57AA7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rodat</w:t>
      </w:r>
    </w:p>
    <w:p w14:paraId="416F1237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ronajmout</w:t>
      </w:r>
    </w:p>
    <w:p w14:paraId="5D1A8EA4" w14:textId="174A7A20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dívat</w:t>
      </w:r>
    </w:p>
    <w:p w14:paraId="1F3BE795" w14:textId="582FFD51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1B909DF1" w14:textId="77777777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oupili jsme dům ___ 5 milionů korun.</w:t>
      </w:r>
    </w:p>
    <w:p w14:paraId="1607DDA0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pro</w:t>
      </w:r>
    </w:p>
    <w:p w14:paraId="46CE0A02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</w:t>
      </w:r>
    </w:p>
    <w:p w14:paraId="6962C21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a</w:t>
      </w:r>
    </w:p>
    <w:p w14:paraId="17D5B6E7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0CBDFF79" w14:textId="747717B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 xml:space="preserve">___ jak dlouho si ten byt chcete pronajmout? – ___ jeden rok. </w:t>
      </w:r>
    </w:p>
    <w:p w14:paraId="6FFE811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, na</w:t>
      </w:r>
    </w:p>
    <w:p w14:paraId="11AC7CF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, za</w:t>
      </w:r>
    </w:p>
    <w:p w14:paraId="21440A7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a, na</w:t>
      </w:r>
    </w:p>
    <w:p w14:paraId="4A11C0A3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4A536508" w14:textId="7CD67349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 obýváku obvykle není ___</w:t>
      </w:r>
    </w:p>
    <w:p w14:paraId="7C57B4E6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yčka</w:t>
      </w:r>
    </w:p>
    <w:p w14:paraId="4BC3E952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gauč</w:t>
      </w:r>
    </w:p>
    <w:p w14:paraId="35DABBBE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oberec</w:t>
      </w:r>
    </w:p>
    <w:p w14:paraId="05295ADD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23613068" w14:textId="261816A4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 xml:space="preserve">Židle je </w:t>
      </w:r>
    </w:p>
    <w:p w14:paraId="628ACB17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hnědý</w:t>
      </w:r>
    </w:p>
    <w:p w14:paraId="019E0BD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hnědá</w:t>
      </w:r>
    </w:p>
    <w:p w14:paraId="273A2DAC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hnědé</w:t>
      </w:r>
    </w:p>
    <w:p w14:paraId="00B3790E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7DF6FA25" w14:textId="1E8F7620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Líbí se ti ta ___ ?</w:t>
      </w:r>
    </w:p>
    <w:p w14:paraId="06E760E8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černá lednička</w:t>
      </w:r>
    </w:p>
    <w:p w14:paraId="757D5F19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černou ledničku</w:t>
      </w:r>
    </w:p>
    <w:p w14:paraId="65B63279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černé ledničce</w:t>
      </w:r>
    </w:p>
    <w:p w14:paraId="73632181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19BB377B" w14:textId="0037AFE2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 koupelně jsou ___zrcadla.</w:t>
      </w:r>
    </w:p>
    <w:p w14:paraId="3E4C3643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jedno</w:t>
      </w:r>
    </w:p>
    <w:p w14:paraId="0CCA743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va</w:t>
      </w:r>
    </w:p>
    <w:p w14:paraId="4DDA4870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vě</w:t>
      </w:r>
    </w:p>
    <w:p w14:paraId="278BBB98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4A19C954" w14:textId="3D09443D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 centru jsou staré ___</w:t>
      </w:r>
    </w:p>
    <w:p w14:paraId="5A4D70C8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my</w:t>
      </w:r>
    </w:p>
    <w:p w14:paraId="67EC9D9E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ům</w:t>
      </w:r>
    </w:p>
    <w:p w14:paraId="7B67A4FD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ma</w:t>
      </w:r>
    </w:p>
    <w:p w14:paraId="762240E0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52318202" w14:textId="36A86B1E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 obýváku máme čtyři ___</w:t>
      </w:r>
    </w:p>
    <w:p w14:paraId="5055698E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větina</w:t>
      </w:r>
    </w:p>
    <w:p w14:paraId="77BF5CD3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větiny</w:t>
      </w:r>
    </w:p>
    <w:p w14:paraId="03590E9B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větině</w:t>
      </w:r>
    </w:p>
    <w:p w14:paraId="2E6A4FEE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0A91FED8" w14:textId="1B1FCF8F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Ta myčka nefunguje. Musíme ji ___</w:t>
      </w:r>
    </w:p>
    <w:p w14:paraId="1DEA503B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oupit</w:t>
      </w:r>
    </w:p>
    <w:p w14:paraId="41149DE8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ybírat</w:t>
      </w:r>
    </w:p>
    <w:p w14:paraId="4EFAA925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reklamovat</w:t>
      </w:r>
    </w:p>
    <w:p w14:paraId="0D777E05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0137BE72" w14:textId="3F893308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yž chci vrátit špatné zboží, musím mít ___</w:t>
      </w:r>
    </w:p>
    <w:p w14:paraId="5291D243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reklamaci</w:t>
      </w:r>
    </w:p>
    <w:p w14:paraId="3F3C2CA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účet</w:t>
      </w:r>
    </w:p>
    <w:p w14:paraId="028AFA70" w14:textId="0C828175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eníze</w:t>
      </w:r>
    </w:p>
    <w:p w14:paraId="05AD269F" w14:textId="5EAF4F51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</w:p>
    <w:p w14:paraId="6134D567" w14:textId="77777777" w:rsidR="00CF56DC" w:rsidRPr="005F3B32" w:rsidRDefault="00CF56DC" w:rsidP="00B24E44">
      <w:pPr>
        <w:spacing w:after="0" w:line="360" w:lineRule="auto"/>
        <w:rPr>
          <w:rFonts w:ascii="Arial" w:hAnsi="Arial" w:cs="Arial"/>
          <w:b/>
          <w:bCs/>
        </w:rPr>
      </w:pPr>
      <w:r w:rsidRPr="005F3B32">
        <w:rPr>
          <w:rFonts w:ascii="Arial" w:hAnsi="Arial" w:cs="Arial"/>
          <w:b/>
          <w:bCs/>
        </w:rPr>
        <w:t xml:space="preserve">Lekce 10 </w:t>
      </w:r>
    </w:p>
    <w:p w14:paraId="0682C10D" w14:textId="42EBCDC6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</w:p>
    <w:p w14:paraId="47EEADAC" w14:textId="77777777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dyž chci jet vlakem, musím mít ___</w:t>
      </w:r>
    </w:p>
    <w:p w14:paraId="2A89737B" w14:textId="77777777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 xml:space="preserve">pokutu </w:t>
      </w:r>
    </w:p>
    <w:p w14:paraId="762000E9" w14:textId="77777777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jízdenku</w:t>
      </w:r>
    </w:p>
    <w:p w14:paraId="44CFD292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řidičský průkaz</w:t>
      </w:r>
    </w:p>
    <w:p w14:paraId="39B4638F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73CE027A" w14:textId="73E52B20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 xml:space="preserve">Prosím vás, na jaké ___ ten autobus přijede? </w:t>
      </w:r>
    </w:p>
    <w:p w14:paraId="4142018C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letiště</w:t>
      </w:r>
    </w:p>
    <w:p w14:paraId="1C42422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ástupiště</w:t>
      </w:r>
    </w:p>
    <w:p w14:paraId="34F1D540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náměstí</w:t>
      </w:r>
    </w:p>
    <w:p w14:paraId="66DE91AC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3C8EB95D" w14:textId="585C4561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lak z Brna ___ 10 minut.</w:t>
      </w:r>
    </w:p>
    <w:p w14:paraId="4A69F8B4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 zpoždění</w:t>
      </w:r>
    </w:p>
    <w:p w14:paraId="5E76FC03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e pozdě</w:t>
      </w:r>
    </w:p>
    <w:p w14:paraId="15AEEB24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 pozdě</w:t>
      </w:r>
    </w:p>
    <w:p w14:paraId="7BC1D763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727F74B4" w14:textId="038761DC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yž jedete moc rychle, musíte zaplatit __</w:t>
      </w:r>
    </w:p>
    <w:p w14:paraId="1EAD192D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eníze</w:t>
      </w:r>
    </w:p>
    <w:p w14:paraId="71AB8985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kutu</w:t>
      </w:r>
    </w:p>
    <w:p w14:paraId="5CC799AB" w14:textId="5670E015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růkaz</w:t>
      </w:r>
    </w:p>
    <w:p w14:paraId="0B8B851A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705F13C1" w14:textId="25F03770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 víkendu často ___ na výlety.</w:t>
      </w:r>
    </w:p>
    <w:p w14:paraId="0A85BCC4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hodíme</w:t>
      </w:r>
    </w:p>
    <w:p w14:paraId="47A7632D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ůjdeme</w:t>
      </w:r>
    </w:p>
    <w:p w14:paraId="7B94831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edeme</w:t>
      </w:r>
    </w:p>
    <w:p w14:paraId="36CE0E84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0B772AEF" w14:textId="027DFFE1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Teď ti nemůžu zavolat, ___ autem.</w:t>
      </w:r>
    </w:p>
    <w:p w14:paraId="75B6D13D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ezdím</w:t>
      </w:r>
    </w:p>
    <w:p w14:paraId="0185F6C4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edu</w:t>
      </w:r>
    </w:p>
    <w:p w14:paraId="0B587C5F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hodím</w:t>
      </w:r>
    </w:p>
    <w:p w14:paraId="653F0F9F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5CA800B5" w14:textId="1A0FA524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oc ráda ___ vlakem.</w:t>
      </w:r>
    </w:p>
    <w:p w14:paraId="34300DF0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hodím</w:t>
      </w:r>
    </w:p>
    <w:p w14:paraId="32937AD1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ezdím</w:t>
      </w:r>
    </w:p>
    <w:p w14:paraId="5EDB7A77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du</w:t>
      </w:r>
    </w:p>
    <w:p w14:paraId="299A6483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24F61F91" w14:textId="3F4733C8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Autobus do Prahy ___ každý den.</w:t>
      </w:r>
    </w:p>
    <w:p w14:paraId="1125CC94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hodí</w:t>
      </w:r>
    </w:p>
    <w:p w14:paraId="72260781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ezdí</w:t>
      </w:r>
    </w:p>
    <w:p w14:paraId="37FAD37A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létá</w:t>
      </w:r>
    </w:p>
    <w:p w14:paraId="07476285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2C8FD3A7" w14:textId="230EBBCD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y ___ letadlo z Moskvy?</w:t>
      </w:r>
    </w:p>
    <w:p w14:paraId="24B76976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řijede</w:t>
      </w:r>
    </w:p>
    <w:p w14:paraId="2B55ABC2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přijde</w:t>
      </w:r>
    </w:p>
    <w:p w14:paraId="10AB0DCB" w14:textId="77777777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řiletí</w:t>
      </w:r>
    </w:p>
    <w:p w14:paraId="5715239F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0D3CCFD5" w14:textId="589B40E3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olegyně už tady není? A kdy ___ ?</w:t>
      </w:r>
      <w:r w:rsidRPr="005F3B32">
        <w:rPr>
          <w:rFonts w:ascii="Arial" w:hAnsi="Arial" w:cs="Arial"/>
        </w:rPr>
        <w:br/>
        <w:t>přijela</w:t>
      </w:r>
    </w:p>
    <w:p w14:paraId="70FDE2DC" w14:textId="77777777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odletěla</w:t>
      </w:r>
    </w:p>
    <w:p w14:paraId="56F512DF" w14:textId="77777777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odešla</w:t>
      </w:r>
    </w:p>
    <w:p w14:paraId="04824C5B" w14:textId="77777777" w:rsidR="00E65B33" w:rsidRPr="005F3B32" w:rsidRDefault="00E65B33" w:rsidP="00B24E44">
      <w:pPr>
        <w:spacing w:after="0" w:line="360" w:lineRule="auto"/>
        <w:rPr>
          <w:rFonts w:ascii="Arial" w:hAnsi="Arial" w:cs="Arial"/>
        </w:rPr>
      </w:pPr>
    </w:p>
    <w:p w14:paraId="12E1E615" w14:textId="61047ED3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dy ___ do kanceláře?</w:t>
      </w:r>
    </w:p>
    <w:p w14:paraId="7F446AC6" w14:textId="77777777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přijedeš</w:t>
      </w:r>
    </w:p>
    <w:p w14:paraId="7EC12224" w14:textId="77777777" w:rsidR="00CF56DC" w:rsidRPr="005F3B32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odjedeš</w:t>
      </w:r>
    </w:p>
    <w:p w14:paraId="5247B4CA" w14:textId="15B80186" w:rsidR="00CF56DC" w:rsidRPr="00B24E44" w:rsidRDefault="00CF56DC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příjezd</w:t>
      </w:r>
    </w:p>
    <w:p w14:paraId="4F1F2993" w14:textId="01AB5389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24B05450" w14:textId="77777777" w:rsidR="00426F89" w:rsidRPr="00B24E44" w:rsidRDefault="00426F89" w:rsidP="00B24E44">
      <w:pPr>
        <w:spacing w:after="0" w:line="360" w:lineRule="auto"/>
        <w:rPr>
          <w:rFonts w:ascii="Arial" w:hAnsi="Arial" w:cs="Arial"/>
        </w:rPr>
      </w:pPr>
    </w:p>
    <w:p w14:paraId="12FDA309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 stanici Florenc je ___ z linky B na linku C.</w:t>
      </w:r>
    </w:p>
    <w:p w14:paraId="27645654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řestup</w:t>
      </w:r>
    </w:p>
    <w:p w14:paraId="4F50A7FC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ástup</w:t>
      </w:r>
    </w:p>
    <w:p w14:paraId="644955B9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ýstup</w:t>
      </w:r>
    </w:p>
    <w:p w14:paraId="3EEDD332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6C6A789D" w14:textId="644B7C56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htěl bych tě ___ na víkend.</w:t>
      </w:r>
    </w:p>
    <w:p w14:paraId="4BA21A24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zvat</w:t>
      </w:r>
    </w:p>
    <w:p w14:paraId="24D1C1B4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řijet</w:t>
      </w:r>
    </w:p>
    <w:p w14:paraId="1E00DC14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řijít</w:t>
      </w:r>
    </w:p>
    <w:p w14:paraId="62C8C69A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22079BE5" w14:textId="44CC0AD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m volno ___ 10. ___ 20. srpna.</w:t>
      </w:r>
    </w:p>
    <w:p w14:paraId="18F4759D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, na</w:t>
      </w:r>
    </w:p>
    <w:p w14:paraId="7550BE35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d, k</w:t>
      </w:r>
    </w:p>
    <w:p w14:paraId="359DDD9B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d, do</w:t>
      </w:r>
    </w:p>
    <w:p w14:paraId="504E7EA8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044B61F2" w14:textId="4B77DC62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esta ___ asi čtyři hodiny.</w:t>
      </w:r>
    </w:p>
    <w:p w14:paraId="5AF94433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</w:t>
      </w:r>
    </w:p>
    <w:p w14:paraId="27BA36B7" w14:textId="77777777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ělá</w:t>
      </w:r>
    </w:p>
    <w:p w14:paraId="2DD1CA52" w14:textId="556979F3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trvá</w:t>
      </w:r>
    </w:p>
    <w:p w14:paraId="4A78464E" w14:textId="032DEED0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</w:p>
    <w:p w14:paraId="7756ECDF" w14:textId="77777777" w:rsidR="004C48CF" w:rsidRPr="00B24E44" w:rsidRDefault="004C48CF" w:rsidP="00B24E44">
      <w:pPr>
        <w:spacing w:after="0" w:line="360" w:lineRule="auto"/>
        <w:rPr>
          <w:rFonts w:ascii="Arial" w:hAnsi="Arial" w:cs="Arial"/>
          <w:b/>
          <w:bCs/>
        </w:rPr>
      </w:pPr>
      <w:r w:rsidRPr="00B24E44">
        <w:rPr>
          <w:rFonts w:ascii="Arial" w:hAnsi="Arial" w:cs="Arial"/>
          <w:b/>
          <w:bCs/>
        </w:rPr>
        <w:lastRenderedPageBreak/>
        <w:t>Lekce 11</w:t>
      </w:r>
    </w:p>
    <w:p w14:paraId="142F5830" w14:textId="5CCA2A23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</w:p>
    <w:p w14:paraId="6BD03FC9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me dvě ___ a dvě ___</w:t>
      </w:r>
    </w:p>
    <w:p w14:paraId="2F2BE00E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ko, ucho</w:t>
      </w:r>
    </w:p>
    <w:p w14:paraId="413F516D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ka, ucha</w:t>
      </w:r>
    </w:p>
    <w:p w14:paraId="3523A25B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či, uši</w:t>
      </w:r>
    </w:p>
    <w:p w14:paraId="23C18974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</w:p>
    <w:p w14:paraId="33185C25" w14:textId="5E41F785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yl jsem nemocný,  ale už ___ dobře.</w:t>
      </w:r>
    </w:p>
    <w:p w14:paraId="4893BE2C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e mi</w:t>
      </w:r>
    </w:p>
    <w:p w14:paraId="66F389CE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sem</w:t>
      </w:r>
    </w:p>
    <w:p w14:paraId="27FA8C4A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á</w:t>
      </w:r>
    </w:p>
    <w:p w14:paraId="188BCE19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</w:p>
    <w:p w14:paraId="51E4AE4D" w14:textId="52C2DC5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sem nemocný, ___ v krku.</w:t>
      </w:r>
    </w:p>
    <w:p w14:paraId="4CFF9B62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 xml:space="preserve">mám bolí </w:t>
      </w:r>
    </w:p>
    <w:p w14:paraId="04F8EF86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olím</w:t>
      </w:r>
    </w:p>
    <w:p w14:paraId="5D0990E4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 xml:space="preserve">bolí mě </w:t>
      </w:r>
    </w:p>
    <w:p w14:paraId="12DC255A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</w:p>
    <w:p w14:paraId="530850EB" w14:textId="466E5C6A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m 37, 6. Mám zvýšenou ___</w:t>
      </w:r>
    </w:p>
    <w:p w14:paraId="01153C43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teplý</w:t>
      </w:r>
    </w:p>
    <w:p w14:paraId="26B5979B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teplo</w:t>
      </w:r>
    </w:p>
    <w:p w14:paraId="1F85D0CE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teplotu</w:t>
      </w:r>
    </w:p>
    <w:p w14:paraId="4AE06420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</w:p>
    <w:p w14:paraId="6BA8365A" w14:textId="2291B52E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m zlomenou ___</w:t>
      </w:r>
    </w:p>
    <w:p w14:paraId="2F3A1624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usu</w:t>
      </w:r>
    </w:p>
    <w:p w14:paraId="62703379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hlavu</w:t>
      </w:r>
    </w:p>
    <w:p w14:paraId="0573A558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ohu</w:t>
      </w:r>
    </w:p>
    <w:p w14:paraId="20CB679A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</w:p>
    <w:p w14:paraId="409AC22A" w14:textId="1D6E053B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htěla bych ___ k doktorovi.</w:t>
      </w:r>
    </w:p>
    <w:p w14:paraId="0C178AA5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ít na schůzku</w:t>
      </w:r>
    </w:p>
    <w:p w14:paraId="7E2E970E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ít mítink</w:t>
      </w:r>
    </w:p>
    <w:p w14:paraId="5C66005A" w14:textId="77777777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se objednat</w:t>
      </w:r>
    </w:p>
    <w:p w14:paraId="52BF55C2" w14:textId="51D57310" w:rsidR="004C48CF" w:rsidRPr="00B24E44" w:rsidRDefault="004C48CF" w:rsidP="00B24E44">
      <w:pPr>
        <w:spacing w:after="0" w:line="360" w:lineRule="auto"/>
        <w:rPr>
          <w:rFonts w:ascii="Arial" w:hAnsi="Arial" w:cs="Arial"/>
        </w:rPr>
      </w:pPr>
    </w:p>
    <w:p w14:paraId="597084D8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Doktor říká: Bolí vás v krku? ___</w:t>
      </w:r>
    </w:p>
    <w:p w14:paraId="4CA532AD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Musíte zaplatit pokutu.</w:t>
      </w:r>
    </w:p>
    <w:p w14:paraId="7895F960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lastRenderedPageBreak/>
        <w:t>Otevřete ústa.</w:t>
      </w:r>
    </w:p>
    <w:p w14:paraId="2C8CD29C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Máte účet?</w:t>
      </w:r>
    </w:p>
    <w:p w14:paraId="272383BD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31787288" w14:textId="146FFC02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Mám alergii ___ pyl.</w:t>
      </w:r>
    </w:p>
    <w:p w14:paraId="74CE864C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pro</w:t>
      </w:r>
    </w:p>
    <w:p w14:paraId="320308F9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za</w:t>
      </w:r>
    </w:p>
    <w:p w14:paraId="397BF992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na</w:t>
      </w:r>
    </w:p>
    <w:p w14:paraId="40F7480F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642229F5" w14:textId="1881A72E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Doktor říká: Za tři dny musíte přijít ___</w:t>
      </w:r>
    </w:p>
    <w:p w14:paraId="0DB086A1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na procházku</w:t>
      </w:r>
    </w:p>
    <w:p w14:paraId="4829942C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na mítink</w:t>
      </w:r>
    </w:p>
    <w:p w14:paraId="7E2632F9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na kontrolu</w:t>
      </w:r>
    </w:p>
    <w:p w14:paraId="7543A074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1A7E763E" w14:textId="699431B3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dyž mám ___, mám sádru.</w:t>
      </w:r>
    </w:p>
    <w:p w14:paraId="008ADEB3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zlomenou nohu</w:t>
      </w:r>
    </w:p>
    <w:p w14:paraId="6A8E3904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 xml:space="preserve">rýmu a kašel </w:t>
      </w:r>
    </w:p>
    <w:p w14:paraId="6D2E2CF0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průjem</w:t>
      </w:r>
    </w:p>
    <w:p w14:paraId="531127F2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1F7EDA5E" w14:textId="3E6F68B8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dyž mám ___, musím brát antibiotika.</w:t>
      </w:r>
    </w:p>
    <w:p w14:paraId="608C0045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zlomenou ruku</w:t>
      </w:r>
    </w:p>
    <w:p w14:paraId="75F332C7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zvýšenou teplotu</w:t>
      </w:r>
    </w:p>
    <w:p w14:paraId="0DEFE2B9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angínu</w:t>
      </w:r>
    </w:p>
    <w:p w14:paraId="410ACBDD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46D9925F" w14:textId="5436453B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Měl jsem rýmu. Koupil jsem si ___ do nosu.</w:t>
      </w:r>
    </w:p>
    <w:p w14:paraId="23D12513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apky</w:t>
      </w:r>
    </w:p>
    <w:p w14:paraId="29880639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náplast</w:t>
      </w:r>
    </w:p>
    <w:p w14:paraId="626374A6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injekci</w:t>
      </w:r>
    </w:p>
    <w:p w14:paraId="4C23B5D7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1C7EEA22" w14:textId="563BB88C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dyž hoří, můžu volat linku</w:t>
      </w:r>
    </w:p>
    <w:p w14:paraId="4BE8EE6C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120</w:t>
      </w:r>
    </w:p>
    <w:p w14:paraId="420F776E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119</w:t>
      </w:r>
    </w:p>
    <w:p w14:paraId="66659AC3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112</w:t>
      </w:r>
    </w:p>
    <w:p w14:paraId="5A72C314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62EF28F1" w14:textId="1103D0ED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Haló, to je policie? ___ peníze!</w:t>
      </w:r>
    </w:p>
    <w:p w14:paraId="0C029A4B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lastRenderedPageBreak/>
        <w:t>Ukradli mi</w:t>
      </w:r>
    </w:p>
    <w:p w14:paraId="5AE5E292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 xml:space="preserve">Ukradl jsem </w:t>
      </w:r>
    </w:p>
    <w:p w14:paraId="4031E523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Mám ukradli</w:t>
      </w:r>
    </w:p>
    <w:p w14:paraId="0476F4DB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55305158" w14:textId="7FB2ABD5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Au, to bolí! Musíme zavolat na ___</w:t>
      </w:r>
    </w:p>
    <w:p w14:paraId="39AD90CF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pohotovost</w:t>
      </w:r>
    </w:p>
    <w:p w14:paraId="529927FF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policii</w:t>
      </w:r>
    </w:p>
    <w:p w14:paraId="58A03076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hasiče</w:t>
      </w:r>
    </w:p>
    <w:p w14:paraId="04AC1A10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1C85C871" w14:textId="77777777" w:rsidR="00082718" w:rsidRPr="00B24E44" w:rsidRDefault="00082718" w:rsidP="00B24E44">
      <w:pPr>
        <w:spacing w:after="0" w:line="360" w:lineRule="auto"/>
        <w:rPr>
          <w:rFonts w:ascii="Arial" w:hAnsi="Arial" w:cs="Arial"/>
          <w:b/>
          <w:bCs/>
        </w:rPr>
      </w:pPr>
      <w:r w:rsidRPr="00B24E44">
        <w:rPr>
          <w:rFonts w:ascii="Arial" w:hAnsi="Arial" w:cs="Arial"/>
          <w:b/>
          <w:bCs/>
        </w:rPr>
        <w:t>Lekce 12</w:t>
      </w:r>
    </w:p>
    <w:p w14:paraId="5EC9A8D4" w14:textId="53676799" w:rsidR="00E65B33" w:rsidRPr="00B24E44" w:rsidRDefault="00E65B33" w:rsidP="00B24E44">
      <w:pPr>
        <w:spacing w:after="0" w:line="360" w:lineRule="auto"/>
        <w:rPr>
          <w:rFonts w:ascii="Arial" w:hAnsi="Arial" w:cs="Arial"/>
        </w:rPr>
      </w:pPr>
    </w:p>
    <w:p w14:paraId="66C0423C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řeju hodně zdraví ___ narozeninám!</w:t>
      </w:r>
    </w:p>
    <w:p w14:paraId="78B9E1AB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</w:t>
      </w:r>
    </w:p>
    <w:p w14:paraId="0E135037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</w:t>
      </w:r>
    </w:p>
    <w:p w14:paraId="15F90176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</w:t>
      </w:r>
    </w:p>
    <w:p w14:paraId="56B3297D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0CB9B72E" w14:textId="3F12FE50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Hezké Velikonoce a ___ !</w:t>
      </w:r>
    </w:p>
    <w:p w14:paraId="4BB512BD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rásné jaro</w:t>
      </w:r>
    </w:p>
    <w:p w14:paraId="7C9CAAE2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 dovolené</w:t>
      </w:r>
    </w:p>
    <w:p w14:paraId="21549238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šťastný nový rok</w:t>
      </w:r>
    </w:p>
    <w:p w14:paraId="165B46E1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447A3A65" w14:textId="324B85DD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e bydlíš? = ___</w:t>
      </w:r>
    </w:p>
    <w:p w14:paraId="201F1C8B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o je to adresa?</w:t>
      </w:r>
    </w:p>
    <w:p w14:paraId="6496D0E4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akou máš adresu?</w:t>
      </w:r>
    </w:p>
    <w:p w14:paraId="08D8B736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e máš dům?</w:t>
      </w:r>
    </w:p>
    <w:p w14:paraId="0B1D2E48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7CF95A2C" w14:textId="46BAE62D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aké máš PSČ? – ___</w:t>
      </w:r>
    </w:p>
    <w:p w14:paraId="050535BC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120 00</w:t>
      </w:r>
    </w:p>
    <w:p w14:paraId="33EB2891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270/1</w:t>
      </w:r>
    </w:p>
    <w:p w14:paraId="5F801026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18</w:t>
      </w:r>
    </w:p>
    <w:p w14:paraId="77B023D0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4EF87AF7" w14:textId="2D6E333B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olegyně tady není. Chcete jí nechat ___ ?</w:t>
      </w:r>
    </w:p>
    <w:p w14:paraId="2D92248E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myl</w:t>
      </w:r>
    </w:p>
    <w:p w14:paraId="5A9138B8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zkaz</w:t>
      </w:r>
    </w:p>
    <w:p w14:paraId="1039E295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pozdravujte</w:t>
      </w:r>
    </w:p>
    <w:p w14:paraId="29DF7DC3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17B62BA6" w14:textId="3B5AEA68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avolám ještě jednou ___</w:t>
      </w:r>
    </w:p>
    <w:p w14:paraId="42B537A7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minulý týden</w:t>
      </w:r>
    </w:p>
    <w:p w14:paraId="3D24CBEC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pozdě</w:t>
      </w:r>
    </w:p>
    <w:p w14:paraId="47AFF6CC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později</w:t>
      </w:r>
    </w:p>
    <w:p w14:paraId="56572800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449BD6B0" w14:textId="7DE85D7B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Telefonuju ___</w:t>
      </w:r>
    </w:p>
    <w:p w14:paraId="2987EAF7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amarádka</w:t>
      </w:r>
    </w:p>
    <w:p w14:paraId="5E4DD514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amarádky</w:t>
      </w:r>
    </w:p>
    <w:p w14:paraId="6AF447D0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amarádce</w:t>
      </w:r>
    </w:p>
    <w:p w14:paraId="53A23427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3873F7D1" w14:textId="68A66CA0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 xml:space="preserve">Napsal jsem email ___ </w:t>
      </w:r>
    </w:p>
    <w:p w14:paraId="53F6CD23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bratr</w:t>
      </w:r>
    </w:p>
    <w:p w14:paraId="3E28AB1B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bratra</w:t>
      </w:r>
    </w:p>
    <w:p w14:paraId="3938FA29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bratrovi</w:t>
      </w:r>
    </w:p>
    <w:p w14:paraId="70FF39FF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</w:p>
    <w:p w14:paraId="59E1B815" w14:textId="10B7A9F1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Bolí mě noha. Musím se objednat k ____</w:t>
      </w:r>
    </w:p>
    <w:p w14:paraId="435FD884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doktor</w:t>
      </w:r>
    </w:p>
    <w:p w14:paraId="4F022674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ktora</w:t>
      </w:r>
    </w:p>
    <w:p w14:paraId="208A1C90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ktorovi</w:t>
      </w:r>
    </w:p>
    <w:p w14:paraId="3FE60FA6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6D7693C8" w14:textId="0A60D55D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___ jsi psala esemesku?</w:t>
      </w:r>
    </w:p>
    <w:p w14:paraId="791046D4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omu</w:t>
      </w:r>
    </w:p>
    <w:p w14:paraId="007A37DE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Čemu</w:t>
      </w:r>
    </w:p>
    <w:p w14:paraId="6BBDF512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o</w:t>
      </w:r>
    </w:p>
    <w:p w14:paraId="495F3BDC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716FA0EF" w14:textId="5A5F8446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 xml:space="preserve">___ chceš zavolat? – </w:t>
      </w:r>
      <w:r w:rsidR="005F3B32">
        <w:rPr>
          <w:rFonts w:ascii="Arial" w:hAnsi="Arial" w:cs="Arial"/>
        </w:rPr>
        <w:t>Mamince</w:t>
      </w:r>
      <w:r w:rsidRPr="005F3B32">
        <w:rPr>
          <w:rFonts w:ascii="Arial" w:hAnsi="Arial" w:cs="Arial"/>
        </w:rPr>
        <w:t>.</w:t>
      </w:r>
    </w:p>
    <w:p w14:paraId="627DDDB1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do</w:t>
      </w:r>
    </w:p>
    <w:p w14:paraId="11AECCA9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Komu</w:t>
      </w:r>
    </w:p>
    <w:p w14:paraId="79EE1E72" w14:textId="15B4C445" w:rsidR="00082718" w:rsidRPr="00B24E44" w:rsidRDefault="005F3B32" w:rsidP="00B24E4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ho</w:t>
      </w:r>
    </w:p>
    <w:p w14:paraId="38377E5B" w14:textId="43F73EB4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6DA09A5C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 ___ jste mluvili? – O politice.</w:t>
      </w:r>
    </w:p>
    <w:p w14:paraId="454EBF25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čem</w:t>
      </w:r>
    </w:p>
    <w:p w14:paraId="7907D4DD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co</w:t>
      </w:r>
    </w:p>
    <w:p w14:paraId="3C7E2E1A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čemu</w:t>
      </w:r>
    </w:p>
    <w:p w14:paraId="38CC139B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4FBB7330" w14:textId="5CF83312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romiň, že ___ pozdě.</w:t>
      </w:r>
    </w:p>
    <w:p w14:paraId="653EC6D0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sem</w:t>
      </w:r>
    </w:p>
    <w:p w14:paraId="345DF341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du</w:t>
      </w:r>
    </w:p>
    <w:p w14:paraId="1349C85A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m</w:t>
      </w:r>
    </w:p>
    <w:p w14:paraId="3D909EB5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1097DFF8" w14:textId="0818E18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áš si kávu? – ___</w:t>
      </w:r>
    </w:p>
    <w:p w14:paraId="2D77D435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Ano, děkuju.</w:t>
      </w:r>
    </w:p>
    <w:p w14:paraId="6914C80C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Ano, prosím.</w:t>
      </w:r>
    </w:p>
    <w:p w14:paraId="5D4B698C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Ano, promiňte.</w:t>
      </w:r>
    </w:p>
    <w:p w14:paraId="633EADFF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311CFCFF" w14:textId="7025551A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___ manžela a maminku</w:t>
      </w:r>
    </w:p>
    <w:p w14:paraId="40229402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zdravuj</w:t>
      </w:r>
    </w:p>
    <w:p w14:paraId="0994F49C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jď</w:t>
      </w:r>
    </w:p>
    <w:p w14:paraId="7F2D4A77" w14:textId="76A5EAAC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saď se</w:t>
      </w:r>
    </w:p>
    <w:p w14:paraId="5628BCEC" w14:textId="73E48E0F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2F367A27" w14:textId="77777777" w:rsidR="00082718" w:rsidRPr="00B24E44" w:rsidRDefault="00082718" w:rsidP="00B24E44">
      <w:pPr>
        <w:spacing w:after="0" w:line="360" w:lineRule="auto"/>
        <w:rPr>
          <w:rFonts w:ascii="Arial" w:hAnsi="Arial" w:cs="Arial"/>
          <w:b/>
          <w:bCs/>
        </w:rPr>
      </w:pPr>
      <w:r w:rsidRPr="00B24E44">
        <w:rPr>
          <w:rFonts w:ascii="Arial" w:hAnsi="Arial" w:cs="Arial"/>
          <w:b/>
          <w:bCs/>
        </w:rPr>
        <w:t>Lekce 13</w:t>
      </w:r>
    </w:p>
    <w:p w14:paraId="222ADDF9" w14:textId="57F8EF6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5EBAA51B" w14:textId="77777777" w:rsidR="00082718" w:rsidRPr="005F3B32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Chtěla bych si rezervovat ____ pokoj</w:t>
      </w:r>
      <w:r w:rsidRPr="005F3B32">
        <w:rPr>
          <w:rFonts w:ascii="Arial" w:hAnsi="Arial" w:cs="Arial"/>
          <w:color w:val="ED7D31" w:themeColor="accent2"/>
        </w:rPr>
        <w:t>.</w:t>
      </w:r>
    </w:p>
    <w:p w14:paraId="395CEC14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jednolůžkový</w:t>
      </w:r>
      <w:r w:rsidRPr="00B24E44">
        <w:rPr>
          <w:rFonts w:ascii="Arial" w:hAnsi="Arial" w:cs="Arial"/>
        </w:rPr>
        <w:t xml:space="preserve"> </w:t>
      </w:r>
    </w:p>
    <w:p w14:paraId="3CD98AFD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 xml:space="preserve">postel </w:t>
      </w:r>
    </w:p>
    <w:p w14:paraId="00B5EFF2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 xml:space="preserve">jedna postel </w:t>
      </w:r>
    </w:p>
    <w:p w14:paraId="19CBE564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5EC2B6D5" w14:textId="0435AA1E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___ chcete ten pokoj rezervovat?</w:t>
      </w:r>
    </w:p>
    <w:p w14:paraId="6EECF1C1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d do</w:t>
      </w:r>
    </w:p>
    <w:p w14:paraId="13035F65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dkdy dokdy</w:t>
      </w:r>
    </w:p>
    <w:p w14:paraId="036F56EC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y kdy</w:t>
      </w:r>
    </w:p>
    <w:p w14:paraId="36FF921E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61665C2C" w14:textId="3E2BF26A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Budu v hotelu od ___ do ___ .</w:t>
      </w:r>
    </w:p>
    <w:p w14:paraId="2EEAE5EB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čtvrtého června, desátého června</w:t>
      </w:r>
    </w:p>
    <w:p w14:paraId="04832B5C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čtvrtý června, desátý června</w:t>
      </w:r>
    </w:p>
    <w:p w14:paraId="37232ABC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čtvrtého červen, desátého červen</w:t>
      </w:r>
    </w:p>
    <w:p w14:paraId="4D812F46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5B2B3E9E" w14:textId="059558ED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arkoviště je ___ nádraží.</w:t>
      </w:r>
    </w:p>
    <w:p w14:paraId="250E28D0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</w:t>
      </w:r>
    </w:p>
    <w:p w14:paraId="2B407F3E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</w:t>
      </w:r>
    </w:p>
    <w:p w14:paraId="645E3288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u</w:t>
      </w:r>
    </w:p>
    <w:p w14:paraId="34F5C6BB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0CC5706A" w14:textId="6FFF6C9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Restaurace je ve 2. patře? –  Ne, je dole v ___</w:t>
      </w:r>
    </w:p>
    <w:p w14:paraId="0D76404B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koji</w:t>
      </w:r>
    </w:p>
    <w:p w14:paraId="0C8D300D" w14:textId="77777777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řízemí</w:t>
      </w:r>
    </w:p>
    <w:p w14:paraId="1F791C0C" w14:textId="53D5C0BC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0. patro</w:t>
      </w:r>
    </w:p>
    <w:p w14:paraId="4A4FCD1B" w14:textId="727C525B" w:rsidR="00082718" w:rsidRPr="00B24E44" w:rsidRDefault="00082718" w:rsidP="00B24E44">
      <w:pPr>
        <w:spacing w:after="0" w:line="360" w:lineRule="auto"/>
        <w:rPr>
          <w:rFonts w:ascii="Arial" w:hAnsi="Arial" w:cs="Arial"/>
        </w:rPr>
      </w:pPr>
    </w:p>
    <w:p w14:paraId="7834FDFA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 restauraci ___ kouřit.</w:t>
      </w:r>
    </w:p>
    <w:p w14:paraId="24005037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esmíte</w:t>
      </w:r>
    </w:p>
    <w:p w14:paraId="3B121324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echcete</w:t>
      </w:r>
    </w:p>
    <w:p w14:paraId="3F7518A8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epoužíváte</w:t>
      </w:r>
    </w:p>
    <w:p w14:paraId="0A3FB0F0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48739ABD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te pokoj 416, čtvrté patro. ___ jsou tady vlevo.</w:t>
      </w:r>
    </w:p>
    <w:p w14:paraId="16041D4E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ýchody</w:t>
      </w:r>
    </w:p>
    <w:p w14:paraId="36E4E83E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ýtahy</w:t>
      </w:r>
    </w:p>
    <w:p w14:paraId="06AE6121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ýlety</w:t>
      </w:r>
    </w:p>
    <w:p w14:paraId="2795B9BC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6AD0D0DB" w14:textId="5B64080D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y čteme jako ___</w:t>
      </w:r>
    </w:p>
    <w:p w14:paraId="67E93F4B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ypsilon</w:t>
      </w:r>
    </w:p>
    <w:p w14:paraId="7A2E0313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louhé y</w:t>
      </w:r>
    </w:p>
    <w:p w14:paraId="5238E025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ěkké y</w:t>
      </w:r>
    </w:p>
    <w:p w14:paraId="31182C65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6AFBC92D" w14:textId="36032110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ů čteme jako ___</w:t>
      </w:r>
    </w:p>
    <w:p w14:paraId="5861A61A" w14:textId="77777777" w:rsidR="00344FEA" w:rsidRPr="005F3B32" w:rsidRDefault="00344FEA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u s kroužkem</w:t>
      </w:r>
    </w:p>
    <w:p w14:paraId="352E1CDF" w14:textId="77777777" w:rsidR="00344FEA" w:rsidRPr="005F3B32" w:rsidRDefault="00344FEA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u s háčkem</w:t>
      </w:r>
    </w:p>
    <w:p w14:paraId="4516604B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u s čárkou</w:t>
      </w:r>
    </w:p>
    <w:p w14:paraId="508CB4B8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0678E974" w14:textId="076BE068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n čteme jako ___</w:t>
      </w:r>
    </w:p>
    <w:p w14:paraId="67A0B033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e ne</w:t>
      </w:r>
    </w:p>
    <w:p w14:paraId="1A94830D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vě en</w:t>
      </w:r>
    </w:p>
    <w:p w14:paraId="4E743A20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dvojité en</w:t>
      </w:r>
    </w:p>
    <w:p w14:paraId="678E74F7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5BE6C480" w14:textId="40FDE6DD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yž potřebuju ostříhat, jdu ___</w:t>
      </w:r>
    </w:p>
    <w:p w14:paraId="3F0D4B66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 čistírny</w:t>
      </w:r>
    </w:p>
    <w:p w14:paraId="7C126D48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 kadeřnictví</w:t>
      </w:r>
    </w:p>
    <w:p w14:paraId="69F74C34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e švadleně</w:t>
      </w:r>
    </w:p>
    <w:p w14:paraId="6AA4C309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4F335A34" w14:textId="5F2A08E9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htěla bych ___ boty.</w:t>
      </w:r>
    </w:p>
    <w:p w14:paraId="00186BA4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pravit</w:t>
      </w:r>
    </w:p>
    <w:p w14:paraId="43E61186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stříhat</w:t>
      </w:r>
    </w:p>
    <w:p w14:paraId="6C3B1C31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krátit</w:t>
      </w:r>
    </w:p>
    <w:p w14:paraId="69C60752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32B57B76" w14:textId="4DDB1BCB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oupila jsem si kontaktní čočky ___</w:t>
      </w:r>
    </w:p>
    <w:p w14:paraId="774E3ADA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 optika</w:t>
      </w:r>
    </w:p>
    <w:p w14:paraId="0F34A6FF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 optice</w:t>
      </w:r>
    </w:p>
    <w:p w14:paraId="71F74A64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 optiky</w:t>
      </w:r>
    </w:p>
    <w:p w14:paraId="2AC83E00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36EDE2A7" w14:textId="6D13C70D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dy to bude hotové?</w:t>
      </w:r>
    </w:p>
    <w:p w14:paraId="5F1CF21D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artou.</w:t>
      </w:r>
    </w:p>
    <w:p w14:paraId="74812D61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ítra.</w:t>
      </w:r>
    </w:p>
    <w:p w14:paraId="1AB6E331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 obchodě.</w:t>
      </w:r>
    </w:p>
    <w:p w14:paraId="05DE8EDA" w14:textId="77777777" w:rsidR="00344FEA" w:rsidRPr="00B24E44" w:rsidRDefault="00344FEA" w:rsidP="00B24E44">
      <w:pPr>
        <w:spacing w:after="0" w:line="360" w:lineRule="auto"/>
        <w:rPr>
          <w:rFonts w:ascii="Arial" w:hAnsi="Arial" w:cs="Arial"/>
          <w:highlight w:val="yellow"/>
        </w:rPr>
      </w:pPr>
    </w:p>
    <w:p w14:paraId="75369980" w14:textId="5EFF5EA3" w:rsidR="00344FEA" w:rsidRPr="005F3B32" w:rsidRDefault="00344FEA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Chcete platit kartou, nebo ___?</w:t>
      </w:r>
    </w:p>
    <w:p w14:paraId="4AABC760" w14:textId="77777777" w:rsidR="00344FEA" w:rsidRPr="005F3B32" w:rsidRDefault="00344FEA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zvlášť</w:t>
      </w:r>
    </w:p>
    <w:p w14:paraId="3B0C7BBA" w14:textId="77777777" w:rsidR="00344FEA" w:rsidRPr="005F3B32" w:rsidRDefault="00344FEA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dohromady</w:t>
      </w:r>
    </w:p>
    <w:p w14:paraId="26706D30" w14:textId="461AE96F" w:rsidR="00082718" w:rsidRPr="005F3B32" w:rsidRDefault="00344FEA" w:rsidP="00B24E44">
      <w:pPr>
        <w:spacing w:after="0" w:line="360" w:lineRule="auto"/>
        <w:rPr>
          <w:rFonts w:ascii="Arial" w:hAnsi="Arial" w:cs="Arial"/>
        </w:rPr>
      </w:pPr>
      <w:r w:rsidRPr="005F3B32">
        <w:rPr>
          <w:rFonts w:ascii="Arial" w:hAnsi="Arial" w:cs="Arial"/>
        </w:rPr>
        <w:t>hotově</w:t>
      </w:r>
    </w:p>
    <w:p w14:paraId="117A0F8F" w14:textId="12B39853" w:rsidR="00344FEA" w:rsidRPr="005F3B32" w:rsidRDefault="00344FEA" w:rsidP="00B24E44">
      <w:pPr>
        <w:spacing w:after="0" w:line="360" w:lineRule="auto"/>
        <w:rPr>
          <w:rFonts w:ascii="Arial" w:hAnsi="Arial" w:cs="Arial"/>
        </w:rPr>
      </w:pPr>
    </w:p>
    <w:p w14:paraId="7A7415DF" w14:textId="77777777" w:rsidR="00344FEA" w:rsidRPr="00B24E44" w:rsidRDefault="00344FEA" w:rsidP="00B24E44">
      <w:pPr>
        <w:spacing w:after="0" w:line="360" w:lineRule="auto"/>
        <w:rPr>
          <w:rFonts w:ascii="Arial" w:hAnsi="Arial" w:cs="Arial"/>
          <w:b/>
          <w:bCs/>
        </w:rPr>
      </w:pPr>
      <w:r w:rsidRPr="005F3B32">
        <w:rPr>
          <w:rFonts w:ascii="Arial" w:hAnsi="Arial" w:cs="Arial"/>
          <w:b/>
          <w:bCs/>
        </w:rPr>
        <w:t>Lekce 14</w:t>
      </w:r>
    </w:p>
    <w:p w14:paraId="0EE7648C" w14:textId="5278010D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6F85CF29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 nemocnici nepracuje ___</w:t>
      </w:r>
    </w:p>
    <w:p w14:paraId="7B69559F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ktor</w:t>
      </w:r>
    </w:p>
    <w:p w14:paraId="1306AD2D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dravotní sestra</w:t>
      </w:r>
    </w:p>
    <w:p w14:paraId="022E46EE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číšník</w:t>
      </w:r>
    </w:p>
    <w:p w14:paraId="3E17B38D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4463D90D" w14:textId="39F9C56D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Dělnice pracuje ___</w:t>
      </w:r>
    </w:p>
    <w:p w14:paraId="458A913B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 nemocnici</w:t>
      </w:r>
    </w:p>
    <w:p w14:paraId="6FF2562E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 továrně</w:t>
      </w:r>
    </w:p>
    <w:p w14:paraId="3EE10312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a úřadě</w:t>
      </w:r>
    </w:p>
    <w:p w14:paraId="4BCE2F9E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593F93CB" w14:textId="2E4FF09B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Chtěla bych být učitelka, ___ mám ráda děti.</w:t>
      </w:r>
    </w:p>
    <w:p w14:paraId="7715ACCF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roto</w:t>
      </w:r>
    </w:p>
    <w:p w14:paraId="159367C7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roč</w:t>
      </w:r>
    </w:p>
    <w:p w14:paraId="53010A65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rotože</w:t>
      </w:r>
    </w:p>
    <w:p w14:paraId="69F89B02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aké máte ___? – Mám střední školu.</w:t>
      </w:r>
    </w:p>
    <w:p w14:paraId="015F7F29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stáže</w:t>
      </w:r>
    </w:p>
    <w:p w14:paraId="479DFCCB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aměstnání</w:t>
      </w:r>
    </w:p>
    <w:p w14:paraId="12F7DABB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zdělání</w:t>
      </w:r>
    </w:p>
    <w:p w14:paraId="3214C6AB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498EF4DA" w14:textId="40059AEA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aký chceš mít ___? – Chtěla bych mít 40 tisíc korun měsíčně.</w:t>
      </w:r>
    </w:p>
    <w:p w14:paraId="0C541C86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racovní dobu</w:t>
      </w:r>
    </w:p>
    <w:p w14:paraId="11D7058B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aměstnanec</w:t>
      </w:r>
    </w:p>
    <w:p w14:paraId="00FC5634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lat</w:t>
      </w:r>
    </w:p>
    <w:p w14:paraId="10BEB89F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6B83BEE9" w14:textId="621668C8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aměstnavatel je ten, kdo ___</w:t>
      </w:r>
    </w:p>
    <w:p w14:paraId="383FEF6D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ává zaměstnání</w:t>
      </w:r>
    </w:p>
    <w:p w14:paraId="07D0F481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hledá zaměstnání</w:t>
      </w:r>
    </w:p>
    <w:p w14:paraId="7640AC69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 zaměstnání</w:t>
      </w:r>
    </w:p>
    <w:p w14:paraId="1DDEE5A3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2A233726" w14:textId="7FBD57D1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aměstnanec je ten, kdo ___</w:t>
      </w:r>
    </w:p>
    <w:p w14:paraId="24078226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nemá zaměstnání</w:t>
      </w:r>
    </w:p>
    <w:p w14:paraId="4F18C15F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ává zaměstnání</w:t>
      </w:r>
    </w:p>
    <w:p w14:paraId="03BF43FD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 zaměstnání</w:t>
      </w:r>
    </w:p>
    <w:p w14:paraId="5C0E9B96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5B9FF8A8" w14:textId="0B1C69AC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m pracovní ___ od 8.00 do 16.00.</w:t>
      </w:r>
    </w:p>
    <w:p w14:paraId="23132444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bu</w:t>
      </w:r>
    </w:p>
    <w:p w14:paraId="30631960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by</w:t>
      </w:r>
    </w:p>
    <w:p w14:paraId="64D13517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ba</w:t>
      </w:r>
    </w:p>
    <w:p w14:paraId="6DD45CF1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48EE9C8E" w14:textId="3773BADC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lastRenderedPageBreak/>
        <w:t>Osobní údaje v životopise jsou ___</w:t>
      </w:r>
    </w:p>
    <w:p w14:paraId="04F8CE54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jméno, datum narození, adresa</w:t>
      </w:r>
    </w:p>
    <w:p w14:paraId="58101EB7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alší studium, kurzy, stáže</w:t>
      </w:r>
    </w:p>
    <w:p w14:paraId="7D774724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zdělání a práce s počítačem</w:t>
      </w:r>
    </w:p>
    <w:p w14:paraId="69B33400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63F12929" w14:textId="06FE6D49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sal jsem ___ celý večer nový projekt.</w:t>
      </w:r>
    </w:p>
    <w:p w14:paraId="35C4F81D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ro</w:t>
      </w:r>
    </w:p>
    <w:p w14:paraId="606F51CA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a</w:t>
      </w:r>
    </w:p>
    <w:p w14:paraId="29A1A9BF" w14:textId="63537E49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---</w:t>
      </w:r>
    </w:p>
    <w:p w14:paraId="15209E00" w14:textId="1F5A138F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54ACF24D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e firmě Ekon pracuju ___ roku 2018.</w:t>
      </w:r>
    </w:p>
    <w:p w14:paraId="09D84AF8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v</w:t>
      </w:r>
    </w:p>
    <w:p w14:paraId="49C0BB26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od</w:t>
      </w:r>
    </w:p>
    <w:p w14:paraId="01D87D58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z</w:t>
      </w:r>
    </w:p>
    <w:p w14:paraId="11D06CCA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694D58F5" w14:textId="4C9F2EBA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oje sestra žádala o ___ pobyt.</w:t>
      </w:r>
    </w:p>
    <w:p w14:paraId="575A8D7D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louhý</w:t>
      </w:r>
    </w:p>
    <w:p w14:paraId="47F2E720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 xml:space="preserve">dlouho </w:t>
      </w:r>
    </w:p>
    <w:p w14:paraId="4C9993FC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louhodobý</w:t>
      </w:r>
    </w:p>
    <w:p w14:paraId="4D731124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3ACF10D3" w14:textId="03EA4559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áte ___ o zaměstnání?</w:t>
      </w:r>
    </w:p>
    <w:p w14:paraId="34C5462B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růkaz</w:t>
      </w:r>
    </w:p>
    <w:p w14:paraId="0F21BF75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kument</w:t>
      </w:r>
    </w:p>
    <w:p w14:paraId="1CBAAB32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doklad</w:t>
      </w:r>
    </w:p>
    <w:p w14:paraId="19F51082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40465FC7" w14:textId="5265798E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Úřednice říká: Prosím, ___ tenhle formulář.</w:t>
      </w:r>
    </w:p>
    <w:p w14:paraId="66D51B20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dpis</w:t>
      </w:r>
    </w:p>
    <w:p w14:paraId="187E7F8E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depsat</w:t>
      </w:r>
    </w:p>
    <w:p w14:paraId="47F037C3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podepište</w:t>
      </w:r>
    </w:p>
    <w:p w14:paraId="7D69F417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</w:p>
    <w:p w14:paraId="65981120" w14:textId="69870F7C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Musíte si koupit ___ za 100 korun a dát ho na žádost.</w:t>
      </w:r>
    </w:p>
    <w:p w14:paraId="15D5D7F0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kolek</w:t>
      </w:r>
    </w:p>
    <w:p w14:paraId="47C9C776" w14:textId="77777777" w:rsidR="00344FEA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formulář</w:t>
      </w:r>
    </w:p>
    <w:p w14:paraId="0280F72E" w14:textId="21EC9AB4" w:rsidR="00141674" w:rsidRPr="00B24E44" w:rsidRDefault="00344FEA" w:rsidP="00B24E44">
      <w:pPr>
        <w:spacing w:after="0" w:line="360" w:lineRule="auto"/>
        <w:rPr>
          <w:rFonts w:ascii="Arial" w:hAnsi="Arial" w:cs="Arial"/>
        </w:rPr>
      </w:pPr>
      <w:r w:rsidRPr="00B24E44">
        <w:rPr>
          <w:rFonts w:ascii="Arial" w:hAnsi="Arial" w:cs="Arial"/>
        </w:rPr>
        <w:t>životopis</w:t>
      </w:r>
    </w:p>
    <w:sectPr w:rsidR="00141674" w:rsidRPr="00B24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74"/>
    <w:rsid w:val="00051823"/>
    <w:rsid w:val="00082718"/>
    <w:rsid w:val="00141674"/>
    <w:rsid w:val="00250028"/>
    <w:rsid w:val="00344FEA"/>
    <w:rsid w:val="00426F89"/>
    <w:rsid w:val="004C48CF"/>
    <w:rsid w:val="005765B6"/>
    <w:rsid w:val="005F3B32"/>
    <w:rsid w:val="00934619"/>
    <w:rsid w:val="00B24E44"/>
    <w:rsid w:val="00C86EA7"/>
    <w:rsid w:val="00CF56DC"/>
    <w:rsid w:val="00E6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1B00"/>
  <w15:chartTrackingRefBased/>
  <w15:docId w15:val="{4982D2A6-0348-43ED-A4A4-AD14F5CA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674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6EA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86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AB97-7616-4FC7-A6CB-5CC8FE4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avla</cp:lastModifiedBy>
  <cp:revision>9</cp:revision>
  <dcterms:created xsi:type="dcterms:W3CDTF">2020-10-15T13:55:00Z</dcterms:created>
  <dcterms:modified xsi:type="dcterms:W3CDTF">2020-10-16T14:56:00Z</dcterms:modified>
</cp:coreProperties>
</file>